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VELYN JOHANNA RAMOS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l Ecuador, Ecuador,  le comunico que éste es de 17.1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